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E3015B7" w:rsidR="006958BC" w:rsidRDefault="0031082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5BDCADA" w:rsidR="006958BC" w:rsidRDefault="0031082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5D1BB79A" w:rsidR="006958BC" w:rsidRDefault="0031082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hester building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B5F87CF" w:rsidR="006958BC" w:rsidRDefault="0031082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AE8303F" w:rsidR="006958BC" w:rsidRDefault="006958BC" w:rsidP="00161B03">
            <w:r>
              <w:t>Agenda:</w:t>
            </w:r>
          </w:p>
          <w:p w14:paraId="24F0766D" w14:textId="77777777" w:rsidR="0031082E" w:rsidRPr="0031082E" w:rsidRDefault="0031082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Monday </w:t>
            </w:r>
          </w:p>
          <w:p w14:paraId="5A20E46E" w14:textId="77777777" w:rsidR="0031082E" w:rsidRPr="0031082E" w:rsidRDefault="0031082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e brief from meeting with yang </w:t>
            </w:r>
          </w:p>
          <w:p w14:paraId="54E73BAC" w14:textId="4A6BA8DB" w:rsidR="00143D59" w:rsidRDefault="0031082E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et work for the next week and come up with a plan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CAB5704" w:rsidR="006958BC" w:rsidRDefault="006958BC" w:rsidP="00161B03">
            <w:r>
              <w:t>Discussion:</w:t>
            </w:r>
          </w:p>
          <w:p w14:paraId="22B14CD5" w14:textId="354B39EA" w:rsidR="006958BC" w:rsidRPr="0039030B" w:rsidRDefault="0039030B" w:rsidP="0039030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ebrief from </w:t>
            </w:r>
            <w:proofErr w:type="spellStart"/>
            <w:r>
              <w:rPr>
                <w:b w:val="0"/>
              </w:rPr>
              <w:t>yangs</w:t>
            </w:r>
            <w:proofErr w:type="spellEnd"/>
            <w:r>
              <w:rPr>
                <w:b w:val="0"/>
              </w:rPr>
              <w:t xml:space="preserve"> meeting</w:t>
            </w:r>
          </w:p>
          <w:p w14:paraId="21F99ECD" w14:textId="2F446514" w:rsidR="0039030B" w:rsidRPr="0039030B" w:rsidRDefault="0039030B" w:rsidP="0039030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Discussed database further </w:t>
            </w:r>
          </w:p>
          <w:p w14:paraId="6DE68B60" w14:textId="37B1A7D5" w:rsidR="0039030B" w:rsidRPr="0039030B" w:rsidRDefault="0039030B" w:rsidP="0039030B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Complete all outstanding work by Monday and then have a few group sessions in project week working on the project</w:t>
            </w:r>
          </w:p>
          <w:p w14:paraId="358078E9" w14:textId="77777777" w:rsidR="0039030B" w:rsidRPr="0039030B" w:rsidRDefault="0039030B" w:rsidP="0039030B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C9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7F583429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4AEE7FCA" w:rsidR="00144068" w:rsidRPr="0039030B" w:rsidRDefault="0039030B" w:rsidP="0039030B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phen- home screen logic web, login android, network diagram iteration3, database update, update </w:t>
            </w:r>
            <w:proofErr w:type="spellStart"/>
            <w:r>
              <w:rPr>
                <w:b w:val="0"/>
              </w:rPr>
              <w:t>testcases</w:t>
            </w:r>
            <w:proofErr w:type="spellEnd"/>
            <w:r>
              <w:rPr>
                <w:b w:val="0"/>
              </w:rPr>
              <w:t xml:space="preserve"> iteration 1 and put in plan </w:t>
            </w:r>
          </w:p>
          <w:p w14:paraId="3AA941D9" w14:textId="00253DE8" w:rsidR="0039030B" w:rsidRPr="00C467B4" w:rsidRDefault="0039030B" w:rsidP="0039030B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forgot password android, issues, </w:t>
            </w:r>
            <w:r w:rsidR="00C467B4">
              <w:rPr>
                <w:b w:val="0"/>
              </w:rPr>
              <w:t xml:space="preserve">restructure, deactivate account test cases iteration3, </w:t>
            </w:r>
          </w:p>
          <w:p w14:paraId="0A6ED13F" w14:textId="50802438" w:rsidR="00C467B4" w:rsidRDefault="00C467B4" w:rsidP="00C467B4">
            <w:pPr>
              <w:pStyle w:val="ListParagraph"/>
              <w:tabs>
                <w:tab w:val="center" w:pos="4150"/>
              </w:tabs>
              <w:rPr>
                <w:b w:val="0"/>
              </w:rPr>
            </w:pPr>
            <w:proofErr w:type="spellStart"/>
            <w:r>
              <w:rPr>
                <w:b w:val="0"/>
              </w:rPr>
              <w:t>Scroller</w:t>
            </w:r>
            <w:proofErr w:type="spellEnd"/>
            <w:r>
              <w:rPr>
                <w:b w:val="0"/>
              </w:rPr>
              <w:t xml:space="preserve"> for account type </w:t>
            </w:r>
          </w:p>
          <w:p w14:paraId="5EFA53AE" w14:textId="77777777" w:rsidR="00C467B4" w:rsidRPr="00C467B4" w:rsidRDefault="00C467B4" w:rsidP="00C467B4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en- added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 xml:space="preserve"> to home screen, validate forgot password, design doc for deactivate account, change header, html for deactivate account </w:t>
            </w:r>
          </w:p>
          <w:p w14:paraId="3027BBB1" w14:textId="24D3CA1A" w:rsidR="00C467B4" w:rsidRPr="00C467B4" w:rsidRDefault="00C467B4" w:rsidP="00C467B4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rlotte- write assumptions 1 &amp; 3, home screen and deactivate account android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BFD069C" w:rsidR="00144068" w:rsidRDefault="00C467B4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15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4F36D3B" w:rsidR="00144068" w:rsidRDefault="00C467B4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1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9B25343" w:rsidR="00144068" w:rsidRDefault="00C467B4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9312194" w:rsidR="00144068" w:rsidRDefault="00C467B4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40CB5"/>
    <w:multiLevelType w:val="hybridMultilevel"/>
    <w:tmpl w:val="4A6A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97CB9"/>
    <w:multiLevelType w:val="hybridMultilevel"/>
    <w:tmpl w:val="4C2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44810"/>
    <w:multiLevelType w:val="hybridMultilevel"/>
    <w:tmpl w:val="88EC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1082E"/>
    <w:rsid w:val="0039030B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C467B4"/>
    <w:rsid w:val="00C926D7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FE15C-3DEB-6B4C-B977-C6B49B89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73</Characters>
  <Application>Microsoft Macintosh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0-31T08:54:00Z</dcterms:created>
  <dcterms:modified xsi:type="dcterms:W3CDTF">2014-10-31T11:16:00Z</dcterms:modified>
</cp:coreProperties>
</file>